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C955FE">
        <w:rPr>
          <w:b/>
          <w:lang w:val="en-US"/>
        </w:rPr>
        <w:t>VII</w:t>
      </w:r>
      <w:r>
        <w:rPr>
          <w:b/>
          <w:lang w:val="uk-UA"/>
        </w:rPr>
        <w:t>І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761D06" w:rsidP="00037DFF">
      <w:pPr>
        <w:suppressAutoHyphens/>
        <w:spacing w:line="240" w:lineRule="auto"/>
        <w:ind w:firstLine="142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6</w:t>
      </w:r>
      <w:r w:rsidR="00BC67FE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груд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AB53D3">
        <w:rPr>
          <w:rFonts w:eastAsia="Times New Roman"/>
          <w:b/>
          <w:lang w:val="uk-UA" w:eastAsia="ar-SA"/>
        </w:rPr>
        <w:t>2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037DFF">
      <w:pPr>
        <w:suppressAutoHyphens/>
        <w:spacing w:line="240" w:lineRule="auto"/>
        <w:ind w:firstLine="142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E77BE8" w:rsidTr="00AB53D3">
        <w:tc>
          <w:tcPr>
            <w:tcW w:w="6096" w:type="dxa"/>
          </w:tcPr>
          <w:p w:rsidR="00F94823" w:rsidRPr="00AB2934" w:rsidRDefault="00C4176B" w:rsidP="00761D0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есення змін до рішення Кременчуцької міської ради Кременчуцького району Полтавської області від 22 грудня 2020 року «</w:t>
            </w:r>
            <w:r w:rsidR="00761D06" w:rsidRP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атвердження Програми розвитку закладів позашкільної освіти                        Кременчуцької міської територіальної громади на 2021-2025 роки</w:t>
            </w:r>
            <w:r w:rsidR="00761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FE68AA" w:rsidRDefault="00FE68AA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8AA">
        <w:rPr>
          <w:rFonts w:ascii="Times New Roman" w:hAnsi="Times New Roman"/>
          <w:sz w:val="28"/>
          <w:szCs w:val="28"/>
          <w:lang w:val="uk-UA"/>
        </w:rPr>
        <w:t xml:space="preserve">З метою сприяння забезпеченню </w:t>
      </w:r>
      <w:proofErr w:type="spellStart"/>
      <w:r w:rsidRPr="00FE68A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E68AA">
        <w:rPr>
          <w:rFonts w:ascii="Times New Roman" w:hAnsi="Times New Roman"/>
          <w:sz w:val="28"/>
          <w:szCs w:val="28"/>
          <w:lang w:val="uk-UA"/>
        </w:rPr>
        <w:t>-культурних потреб дітей, створення умов для їх творчого, інтелектуального, духовного та фізичного розвитку, виявлення і підтримки талановитих та обдарованих дітей, організації змістовного дозвілля, вдосконалення виховної роботи та розбудови системи позашкільної освіти, відповідно до законів України «Про освіту», «Про позашкільну освіту», «Про охорон</w:t>
      </w:r>
      <w:r>
        <w:rPr>
          <w:rFonts w:ascii="Times New Roman" w:hAnsi="Times New Roman"/>
          <w:sz w:val="28"/>
          <w:szCs w:val="28"/>
          <w:lang w:val="uk-UA"/>
        </w:rPr>
        <w:t xml:space="preserve">у дитинства», </w:t>
      </w:r>
      <w:r w:rsidR="00C57C0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FE68AA"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 Кременчуцька міська рада Кременчуцького району Полтавської област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FE68AA" w:rsidRPr="00FE68AA" w:rsidRDefault="00FE68AA" w:rsidP="0081571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 w:rsidRPr="00FE68AA">
        <w:rPr>
          <w:bCs/>
          <w:lang w:val="uk-UA"/>
        </w:rPr>
        <w:t xml:space="preserve">1. </w:t>
      </w:r>
      <w:proofErr w:type="spellStart"/>
      <w:r w:rsidR="0081571A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81571A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81571A" w:rsidRPr="00820F08">
        <w:rPr>
          <w:lang w:val="uk-UA"/>
        </w:rPr>
        <w:t xml:space="preserve">Кременчуцької міської ради </w:t>
      </w:r>
      <w:r w:rsidR="0081571A">
        <w:rPr>
          <w:lang w:val="uk-UA"/>
        </w:rPr>
        <w:t xml:space="preserve">Кременчуцького району </w:t>
      </w:r>
      <w:r w:rsidR="0081571A" w:rsidRPr="00820F08">
        <w:rPr>
          <w:lang w:val="uk-UA"/>
        </w:rPr>
        <w:t>Полтавської області</w:t>
      </w:r>
      <w:r w:rsidR="0081571A">
        <w:rPr>
          <w:lang w:val="uk-UA"/>
        </w:rPr>
        <w:t xml:space="preserve"> від 22 грудня 2020 року «</w:t>
      </w:r>
      <w:r w:rsidR="0081571A" w:rsidRPr="0081571A">
        <w:rPr>
          <w:lang w:val="uk-UA"/>
        </w:rPr>
        <w:t>Про затвердження Програми розвитку закладів позашкільної освіти Кременчуцької міської територіальної громади на 2021-2025 роки</w:t>
      </w:r>
      <w:r w:rsidR="0081571A">
        <w:rPr>
          <w:lang w:val="uk-UA"/>
        </w:rPr>
        <w:t>», а саме: викласти додаток 2 «</w:t>
      </w:r>
      <w:r w:rsidR="0081571A">
        <w:rPr>
          <w:color w:val="000000"/>
          <w:lang w:val="uk-UA"/>
        </w:rPr>
        <w:t>З</w:t>
      </w:r>
      <w:r w:rsidR="0081571A" w:rsidRPr="0081571A">
        <w:rPr>
          <w:color w:val="000000"/>
          <w:lang w:val="uk-UA"/>
        </w:rPr>
        <w:t>авдання і заходи з виконання Програми розвитку закладів позашкільної освіти Кременчуцької міської територіальної громади на 2021-2025 роки</w:t>
      </w:r>
      <w:r w:rsidR="0081571A">
        <w:rPr>
          <w:color w:val="000000"/>
          <w:lang w:val="uk-UA"/>
        </w:rPr>
        <w:t>»</w:t>
      </w:r>
      <w:r w:rsidR="0081571A">
        <w:rPr>
          <w:rFonts w:eastAsia="Times New Roman"/>
          <w:color w:val="000000"/>
          <w:lang w:val="uk-UA" w:eastAsia="ru-RU"/>
        </w:rPr>
        <w:t xml:space="preserve"> у новій редакції (додається</w:t>
      </w:r>
      <w:r w:rsidR="0081571A" w:rsidRPr="005E4646">
        <w:rPr>
          <w:rFonts w:eastAsia="Times New Roman"/>
          <w:color w:val="000000"/>
          <w:lang w:val="uk-UA" w:eastAsia="ru-RU"/>
        </w:rPr>
        <w:t>).</w:t>
      </w:r>
    </w:p>
    <w:p w:rsidR="00FE68AA" w:rsidRPr="00FE68AA" w:rsidRDefault="0081571A" w:rsidP="00FE68A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Департаменту фінансів Кременчуцької міської ради Кременчуцького району Полтавської області (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Неіленко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.Г.) при формуванні бюджету Кременчуцької міської територіальної громади передбачати кошти на фінансування закладів позашкільної освіти Кременчуцької міської територіальної громади.</w:t>
      </w:r>
    </w:p>
    <w:p w:rsidR="00FE68AA" w:rsidRPr="00FE68AA" w:rsidRDefault="0081571A" w:rsidP="00FE68AA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 Оприлюднити рішення відповідно до вимог законодавства.</w:t>
      </w:r>
    </w:p>
    <w:p w:rsidR="003C2A3E" w:rsidRDefault="0081571A" w:rsidP="00FE68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Усанову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П. та постійну депутатську комісію з питань освіти, молоді, 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Плескун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37DFF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44FED"/>
    <w:rsid w:val="005556C3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C0FF5"/>
    <w:rsid w:val="006D46D2"/>
    <w:rsid w:val="00722FB0"/>
    <w:rsid w:val="007435C5"/>
    <w:rsid w:val="00747636"/>
    <w:rsid w:val="00761D06"/>
    <w:rsid w:val="00775E33"/>
    <w:rsid w:val="00783C88"/>
    <w:rsid w:val="007A23D7"/>
    <w:rsid w:val="0081571A"/>
    <w:rsid w:val="00815ACA"/>
    <w:rsid w:val="008352CA"/>
    <w:rsid w:val="008773C8"/>
    <w:rsid w:val="00880B3F"/>
    <w:rsid w:val="0088171D"/>
    <w:rsid w:val="008A1A7F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47DB9"/>
    <w:rsid w:val="00AB2934"/>
    <w:rsid w:val="00AB53D3"/>
    <w:rsid w:val="00AC5471"/>
    <w:rsid w:val="00AC6DA1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57C07"/>
    <w:rsid w:val="00C76528"/>
    <w:rsid w:val="00C84B77"/>
    <w:rsid w:val="00C955FE"/>
    <w:rsid w:val="00CA67E8"/>
    <w:rsid w:val="00CD08B4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01E2"/>
    <w:rsid w:val="00E13495"/>
    <w:rsid w:val="00E22887"/>
    <w:rsid w:val="00E77BE8"/>
    <w:rsid w:val="00E820D8"/>
    <w:rsid w:val="00EC43E2"/>
    <w:rsid w:val="00F17B2D"/>
    <w:rsid w:val="00F46055"/>
    <w:rsid w:val="00F5453D"/>
    <w:rsid w:val="00F85D86"/>
    <w:rsid w:val="00F92EAF"/>
    <w:rsid w:val="00F94823"/>
    <w:rsid w:val="00FA325D"/>
    <w:rsid w:val="00FB52B8"/>
    <w:rsid w:val="00FC1245"/>
    <w:rsid w:val="00FE68AA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011AA9-7DAB-4619-8C12-328C44D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2E34-D1E4-4549-A2C6-D926303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2-12-19T08:41:00Z</cp:lastPrinted>
  <dcterms:created xsi:type="dcterms:W3CDTF">2022-12-19T08:43:00Z</dcterms:created>
  <dcterms:modified xsi:type="dcterms:W3CDTF">2022-12-19T08:43:00Z</dcterms:modified>
</cp:coreProperties>
</file>